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875A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6F954BE1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4D8CDBD1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2FD9BC1D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12808C" w14:textId="77777777" w:rsidR="00454CF2" w:rsidRPr="00467EE5" w:rsidRDefault="00367C7A">
      <w:pPr>
        <w:pStyle w:val="BodyText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 wp14:anchorId="2BFE7EC9" wp14:editId="5D52A2C2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A56CD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A40A514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5D09C95B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5B7E80C6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1F1F082B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0489241B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1C3AC20E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153346F0" w14:textId="77777777" w:rsidR="00454CF2" w:rsidRPr="00467EE5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6B353356" w14:textId="77777777" w:rsidR="00454CF2" w:rsidRPr="00467EE5" w:rsidRDefault="00454CF2">
      <w:pPr>
        <w:pStyle w:val="BodyText"/>
        <w:spacing w:before="10"/>
        <w:rPr>
          <w:rFonts w:ascii="Times New Roman" w:hAnsi="Times New Roman" w:cs="Times New Roman"/>
          <w:lang w:val="ru-RU"/>
        </w:rPr>
      </w:pPr>
    </w:p>
    <w:p w14:paraId="72FF5563" w14:textId="77777777" w:rsidR="00454CF2" w:rsidRPr="00467EE5" w:rsidRDefault="00454CF2">
      <w:pPr>
        <w:pStyle w:val="Title"/>
        <w:rPr>
          <w:rFonts w:ascii="Times New Roman" w:hAnsi="Times New Roman" w:cs="Times New Roman"/>
          <w:lang w:val="ru-RU"/>
        </w:rPr>
      </w:pPr>
    </w:p>
    <w:p w14:paraId="487BAD93" w14:textId="604E785F" w:rsidR="00454CF2" w:rsidRPr="004B50D0" w:rsidRDefault="00367C7A">
      <w:pPr>
        <w:pStyle w:val="Title"/>
        <w:rPr>
          <w:rFonts w:ascii="Times New Roman" w:hAnsi="Times New Roman" w:cs="Times New Roman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4B50D0" w:rsidRPr="004B50D0">
        <w:rPr>
          <w:rFonts w:ascii="Times New Roman" w:hAnsi="Times New Roman" w:cs="Times New Roman"/>
          <w:lang w:val="ru-RU"/>
        </w:rPr>
        <w:t>7</w:t>
      </w:r>
      <w:r w:rsidR="004B50D0">
        <w:rPr>
          <w:rFonts w:ascii="Times New Roman" w:hAnsi="Times New Roman" w:cs="Times New Roman"/>
        </w:rPr>
        <w:t>4667</w:t>
      </w:r>
    </w:p>
    <w:p w14:paraId="4BBECEEC" w14:textId="77777777" w:rsidR="00454CF2" w:rsidRPr="00BC73E3" w:rsidRDefault="00505182">
      <w:pPr>
        <w:pStyle w:val="Titl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14:paraId="72150A80" w14:textId="77777777" w:rsidR="00454CF2" w:rsidRPr="00467EE5" w:rsidRDefault="00367C7A">
      <w:pPr>
        <w:pStyle w:val="Title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2C40B761" w14:textId="77777777" w:rsidR="00454CF2" w:rsidRPr="00467EE5" w:rsidRDefault="00367C7A">
      <w:pPr>
        <w:pStyle w:val="Title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49C7C6D9" w14:textId="77777777" w:rsidR="00454CF2" w:rsidRPr="00A1614A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0245F08" w14:textId="77777777" w:rsidR="00454CF2" w:rsidRPr="00467EE5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5E5E7478" w14:textId="77777777" w:rsidR="00454CF2" w:rsidRPr="00467EE5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68A71322" w14:textId="77777777" w:rsidR="00454CF2" w:rsidRPr="00467EE5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6C95DCA3" w14:textId="77777777" w:rsidR="00454CF2" w:rsidRPr="00467EE5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4C3E3886" w14:textId="77777777" w:rsidR="00454CF2" w:rsidRPr="00467EE5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0A0B4852" w14:textId="77777777" w:rsidR="00454CF2" w:rsidRPr="00467EE5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6DE22AE2" w14:textId="77777777" w:rsidR="00454CF2" w:rsidRPr="00467EE5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89409AE" w14:textId="77777777" w:rsidR="00454CF2" w:rsidRPr="00467EE5" w:rsidRDefault="00454CF2">
      <w:pPr>
        <w:pStyle w:val="BodyText"/>
        <w:spacing w:before="2"/>
        <w:rPr>
          <w:rFonts w:ascii="Times New Roman" w:hAnsi="Times New Roman" w:cs="Times New Roman"/>
          <w:sz w:val="27"/>
          <w:lang w:val="ru-RU"/>
        </w:rPr>
      </w:pPr>
    </w:p>
    <w:p w14:paraId="02440925" w14:textId="77777777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14:paraId="071F7503" w14:textId="5C359ED8" w:rsidR="00454CF2" w:rsidRPr="00467EE5" w:rsidRDefault="004B50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омов Даниил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CD899C8" w14:textId="77777777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1C8A5783" w14:textId="5A4D9EF1" w:rsidR="004B50D0" w:rsidRPr="004B50D0" w:rsidRDefault="004B50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стар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 Павлович </w:t>
      </w:r>
    </w:p>
    <w:p w14:paraId="4AAB2B20" w14:textId="725AB2CD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4B50D0"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14:paraId="23A23F5F" w14:textId="77777777"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14:paraId="2265E3B3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39DD08BE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6FA53C22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3100DFC2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0994F59D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329F3D3C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1FCFF4A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01DA8138" w14:textId="5AE0EC10"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4B50D0">
        <w:rPr>
          <w:rFonts w:ascii="Times New Roman" w:hAnsi="Times New Roman" w:cs="Times New Roman"/>
          <w:color w:val="767171" w:themeColor="background2" w:themeShade="80"/>
          <w:lang w:val="ru-RU"/>
        </w:rPr>
        <w:t>4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369BF1D3" w14:textId="77777777" w:rsidR="00454CF2" w:rsidRPr="008E4F71" w:rsidRDefault="00367C7A">
      <w:pPr>
        <w:pStyle w:val="ListParagraph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14:paraId="1798F324" w14:textId="77777777"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505182" w14:paraId="4308D5AA" w14:textId="77777777" w:rsidTr="000F1027">
        <w:tc>
          <w:tcPr>
            <w:tcW w:w="9345" w:type="dxa"/>
          </w:tcPr>
          <w:p w14:paraId="4A4E3CEB" w14:textId="77777777" w:rsidR="004B50D0" w:rsidRDefault="004B50D0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Person, описание которого приведено ниже.</w:t>
            </w:r>
          </w:p>
          <w:p w14:paraId="5F1903E3" w14:textId="2190C7D0"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14:paraId="00036FA3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14:paraId="1EDE7B30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14:paraId="5828920A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ля хранения необходимо использовать коллекцию типа java.util.ArrayList</w:t>
            </w:r>
          </w:p>
          <w:p w14:paraId="27777ABD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14:paraId="2DAC7270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 xml:space="preserve">Имя файла должно передаваться программе с помощью: </w:t>
            </w:r>
            <w:r w:rsidRPr="004B50D0">
              <w:rPr>
                <w:rFonts w:ascii="Segoe UI" w:eastAsia="Times New Roman" w:hAnsi="Segoe UI" w:cs="Segoe UI"/>
                <w:b/>
                <w:bCs/>
                <w:color w:val="24292F"/>
                <w:sz w:val="18"/>
                <w:szCs w:val="24"/>
                <w:lang w:val="ru-RU" w:eastAsia="ru-RU"/>
              </w:rPr>
              <w:t>переменная окружения</w:t>
            </w: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14:paraId="4BAEFAFE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анные должны храниться в файле в формате xml</w:t>
            </w:r>
          </w:p>
          <w:p w14:paraId="12DFC6FB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Чтение данных из файла необходимо реализовать с помощью класса java.io.InputStreamReader</w:t>
            </w:r>
          </w:p>
          <w:p w14:paraId="2DE14375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Запись данных в файл необходимо реализовать с помощью класса java.io.PrintWriter</w:t>
            </w:r>
          </w:p>
          <w:p w14:paraId="35E5A2CA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классы в программе должны быть задокументированы в формате javadoc.</w:t>
            </w:r>
          </w:p>
          <w:p w14:paraId="45A2FD91" w14:textId="77777777" w:rsidR="004B50D0" w:rsidRPr="004B50D0" w:rsidRDefault="004B50D0" w:rsidP="004B50D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ограмма должна корректно работать с неправильными данными (ошибки пользовательского ввода, отсутсвие прав доступа к файлу и т.п.).</w:t>
            </w:r>
          </w:p>
          <w:p w14:paraId="6D6AC202" w14:textId="77777777"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14:paraId="46E97E5B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help : вывести справку по доступным командам</w:t>
            </w:r>
          </w:p>
          <w:p w14:paraId="06A135AD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info : вывести в стандартный поток вывода информацию о коллекции (тип, дата инициализации, количество элементов и т.д.)</w:t>
            </w:r>
          </w:p>
          <w:p w14:paraId="7194EA16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show : вывести в стандартный поток вывода все элементы коллекции в строковом представлении</w:t>
            </w:r>
          </w:p>
          <w:p w14:paraId="78E54FB1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add {element} : добавить новый элемент в коллекцию</w:t>
            </w:r>
          </w:p>
          <w:p w14:paraId="102F2354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update id {element} : обновить значение элемента коллекции, id которого равен заданному</w:t>
            </w:r>
          </w:p>
          <w:p w14:paraId="7B6B01E3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remove_by_id id : удалить элемент из коллекции по его id</w:t>
            </w:r>
          </w:p>
          <w:p w14:paraId="53346064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clear : очистить коллекцию</w:t>
            </w:r>
          </w:p>
          <w:p w14:paraId="1B62D125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save : сохранить коллекцию в файл</w:t>
            </w:r>
          </w:p>
          <w:p w14:paraId="38FE32BD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execute_script file_name 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14:paraId="0AED3C47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exit : завершить программу (без сохранения в файл)</w:t>
            </w:r>
          </w:p>
          <w:p w14:paraId="4A2E2B70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add_if_min {element} : добавить новый элемент в коллекцию, если его значение меньше, чем у наименьшего элемента этой коллекции</w:t>
            </w:r>
          </w:p>
          <w:p w14:paraId="684531A4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reorder : отсортировать коллекцию в порядке, обратном нынешнему</w:t>
            </w:r>
          </w:p>
          <w:p w14:paraId="418E4522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sort : отсортировать коллекцию в естественном порядке</w:t>
            </w:r>
          </w:p>
          <w:p w14:paraId="09FEFA0E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print_ascending : вывести элементы коллекции в порядке возрастания</w:t>
            </w:r>
          </w:p>
          <w:p w14:paraId="15CB9041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print_descending : вывести элементы коллекции в порядке убывания</w:t>
            </w:r>
          </w:p>
          <w:p w14:paraId="3D69C4B0" w14:textId="77777777" w:rsidR="004B50D0" w:rsidRPr="004B50D0" w:rsidRDefault="004B50D0" w:rsidP="004B50D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ru-RU" w:eastAsia="ru-RU"/>
              </w:rPr>
              <w:t>print_field_descending_nationality : вывести значения поля nationality всех элементов в порядке убывания</w:t>
            </w:r>
          </w:p>
          <w:p w14:paraId="3D14EE1F" w14:textId="77777777"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Формат ввода команд:</w:t>
            </w:r>
          </w:p>
          <w:p w14:paraId="4C41C6E1" w14:textId="77777777" w:rsidR="004B50D0" w:rsidRPr="004B50D0" w:rsidRDefault="004B50D0" w:rsidP="004B50D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      </w:r>
          </w:p>
          <w:p w14:paraId="127784E6" w14:textId="77777777" w:rsidR="004B50D0" w:rsidRPr="004B50D0" w:rsidRDefault="004B50D0" w:rsidP="004B50D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lastRenderedPageBreak/>
              <w:t>Все составные типы данных (объекты классов, хранящиеся в коллекции) должны вводиться по одному полю в строку.</w:t>
            </w:r>
          </w:p>
          <w:p w14:paraId="0E323942" w14:textId="77777777" w:rsidR="004B50D0" w:rsidRPr="004B50D0" w:rsidRDefault="004B50D0" w:rsidP="004B50D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14:paraId="37CB5A51" w14:textId="77777777" w:rsidR="004B50D0" w:rsidRPr="004B50D0" w:rsidRDefault="004B50D0" w:rsidP="004B50D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Если поле является enum'ом, то вводится имя одной из его констант (при этом список констант должен быть предварительно выведен).</w:t>
            </w:r>
          </w:p>
          <w:p w14:paraId="0F5497E4" w14:textId="77777777" w:rsidR="004B50D0" w:rsidRPr="004B50D0" w:rsidRDefault="004B50D0" w:rsidP="004B50D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14:paraId="3B53BDBA" w14:textId="77777777" w:rsidR="004B50D0" w:rsidRPr="004B50D0" w:rsidRDefault="004B50D0" w:rsidP="004B50D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Для ввода значений null использовать пустую строку.</w:t>
            </w:r>
          </w:p>
          <w:p w14:paraId="16A24F61" w14:textId="77777777" w:rsidR="004B50D0" w:rsidRPr="004B50D0" w:rsidRDefault="004B50D0" w:rsidP="004B50D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4B50D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14:paraId="6098E316" w14:textId="158FE49B"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Описание хранимых в коллекции классов:</w:t>
            </w:r>
          </w:p>
          <w:p w14:paraId="2A83E06F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ublic class Person {</w:t>
            </w:r>
          </w:p>
          <w:p w14:paraId="2045C0BE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14:paraId="2EFFF844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String name; //Поле не может быть null, Строка не может быть пустой</w:t>
            </w:r>
          </w:p>
          <w:p w14:paraId="2CE407DF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Coordinates </w:t>
            </w:r>
            <w:proofErr w:type="spellStart"/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coordinates</w:t>
            </w:r>
            <w:proofErr w:type="spellEnd"/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 //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14:paraId="430EAE35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 java.time.ZonedDateTime creationDate; //Поле не может быть null, Значение этого поля должно генерироваться автоматически</w:t>
            </w:r>
          </w:p>
          <w:p w14:paraId="253E09F0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float height; //Значение поля должно быть больше 0</w:t>
            </w:r>
          </w:p>
          <w:p w14:paraId="580FF821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java.time.LocalDateTime birthday; //Поле не может быть null</w:t>
            </w:r>
          </w:p>
          <w:p w14:paraId="77AEEFD0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String passportID; //Значение этого поля должно быть уникальным, Поле не может быть null</w:t>
            </w:r>
          </w:p>
          <w:p w14:paraId="0D32F900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 Country nationality; //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14:paraId="778720FB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Location </w:t>
            </w:r>
            <w:proofErr w:type="spellStart"/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ocation</w:t>
            </w:r>
            <w:proofErr w:type="spellEnd"/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 //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14:paraId="16092EED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14:paraId="795A09BE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Coordinates {</w:t>
            </w:r>
          </w:p>
          <w:p w14:paraId="0E34C173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int x; //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аксимально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значени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я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: 764</w:t>
            </w:r>
          </w:p>
          <w:p w14:paraId="18EE2355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 float y; //Значение поля должно быть больше -816</w:t>
            </w:r>
          </w:p>
          <w:p w14:paraId="02CE4375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14:paraId="3DFE8F3C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Location {</w:t>
            </w:r>
          </w:p>
          <w:p w14:paraId="69C9BF52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</w:t>
            </w:r>
            <w:proofErr w:type="gramStart"/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ong</w:t>
            </w:r>
            <w:proofErr w:type="gramEnd"/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x; //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14:paraId="7BBDAB6A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 Float y; //Поле не может быть null</w:t>
            </w:r>
          </w:p>
          <w:p w14:paraId="366600A9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Double z; //Поле не может быть null</w:t>
            </w:r>
          </w:p>
          <w:p w14:paraId="023436AE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String name; //Строка не может быть пустой, Поле может быть null</w:t>
            </w:r>
          </w:p>
          <w:p w14:paraId="2822582D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14:paraId="489D7B35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Country {</w:t>
            </w:r>
          </w:p>
          <w:p w14:paraId="5C8C8E52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SA,</w:t>
            </w:r>
          </w:p>
          <w:p w14:paraId="173CD97A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CHINA,</w:t>
            </w:r>
          </w:p>
          <w:p w14:paraId="146FD033" w14:textId="77777777" w:rsidR="004B50D0" w:rsidRPr="004B50D0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THAILAND;</w:t>
            </w:r>
          </w:p>
          <w:p w14:paraId="7D6FBF3F" w14:textId="2092F4D1" w:rsidR="000F1027" w:rsidRPr="00CD058D" w:rsidRDefault="004B50D0" w:rsidP="004B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B50D0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</w:p>
        </w:tc>
      </w:tr>
    </w:tbl>
    <w:p w14:paraId="44F9A550" w14:textId="77777777"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847BDA3" w14:textId="77777777" w:rsidR="00454CF2" w:rsidRDefault="00454CF2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3342EC4F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2970613A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574EAF55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00A931BD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75E5DBAD" w14:textId="77777777"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0E2968A6" w14:textId="77777777" w:rsidR="00454CF2" w:rsidRPr="000F1027" w:rsidRDefault="00367C7A">
      <w:pPr>
        <w:pStyle w:val="ListParagraph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65A05D6D" w14:textId="77777777" w:rsidR="00454CF2" w:rsidRPr="00467EE5" w:rsidRDefault="00454CF2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542D167B" w14:textId="7E0D56D2" w:rsidR="00454CF2" w:rsidRPr="00467EE5" w:rsidRDefault="00367C7A">
      <w:pPr>
        <w:pStyle w:val="ListParagraph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Репозиторий: </w:t>
      </w:r>
      <w:r w:rsidR="004B50D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fldChar w:fldCharType="begin"/>
      </w:r>
      <w:r w:rsidR="004B50D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instrText xml:space="preserve"> HYPERLINK "https://github.com/Ran4er/mystudy/tree/main/1-2%20Programming/semester_2/lab5" </w:instrText>
      </w:r>
      <w:r w:rsidR="004B50D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r>
      <w:r w:rsidR="004B50D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fldChar w:fldCharType="separate"/>
      </w:r>
      <w:r w:rsidR="004B50D0" w:rsidRPr="004B50D0">
        <w:rPr>
          <w:rStyle w:val="Hyperlink"/>
          <w:rFonts w:ascii="Times New Roman" w:eastAsia="Times New Roman" w:hAnsi="Times New Roman" w:cs="Times New Roman"/>
          <w:sz w:val="21"/>
          <w:szCs w:val="21"/>
          <w:lang w:val="ru-RU" w:eastAsia="ru-RU"/>
        </w:rPr>
        <w:t>https://github.com/Ran4er/mystudy/tree/main/1-2%20Programming/semester_2/lab5</w:t>
      </w:r>
      <w:r w:rsidR="004B50D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fldChar w:fldCharType="end"/>
      </w:r>
    </w:p>
    <w:p w14:paraId="60C45E7F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86A2AF7" w14:textId="77777777"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BFF3719" w14:textId="77777777" w:rsidR="005C33AD" w:rsidRPr="000F1027" w:rsidRDefault="005C33AD" w:rsidP="005C33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14:paraId="18F18D1B" w14:textId="77777777" w:rsidR="005C33AD" w:rsidRPr="00467EE5" w:rsidRDefault="005C33AD" w:rsidP="005C33AD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686577CA" w14:textId="77777777" w:rsidR="00A27BB1" w:rsidRDefault="00A27BB1" w:rsidP="006C573F">
      <w:pPr>
        <w:pStyle w:val="ListParagraph"/>
        <w:widowControl/>
        <w:ind w:left="426"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</w:p>
    <w:p w14:paraId="17B16E01" w14:textId="0771E66C" w:rsidR="00A27BB1" w:rsidRDefault="004B50D0" w:rsidP="006C573F">
      <w:pPr>
        <w:pStyle w:val="ListParagraph"/>
        <w:widowControl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B50D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lastRenderedPageBreak/>
        <w:drawing>
          <wp:inline distT="0" distB="0" distL="0" distR="0" wp14:anchorId="37A16B17" wp14:editId="0DF4EAE3">
            <wp:extent cx="5130140" cy="2514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383" cy="25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EC3E" w14:textId="77777777" w:rsidR="006C573F" w:rsidRPr="00B77D1B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05D4ABC4" w14:textId="77777777" w:rsidR="00454CF2" w:rsidRPr="00FF2A06" w:rsidRDefault="00367C7A">
      <w:pPr>
        <w:pStyle w:val="ListParagraph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14:paraId="4ACE3C3E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E765097" w14:textId="1C5A1060" w:rsidR="000803BF" w:rsidRPr="004B50D0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AA77FE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proofErr w:type="spellStart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proofErr w:type="spellEnd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0803BF" w:rsidRPr="004B50D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B0884"/>
    <w:rsid w:val="004B50D0"/>
    <w:rsid w:val="004E68FC"/>
    <w:rsid w:val="00505182"/>
    <w:rsid w:val="005C1B14"/>
    <w:rsid w:val="005C33AD"/>
    <w:rsid w:val="00602618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28EF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DefaultParagraphFont"/>
    <w:uiPriority w:val="99"/>
    <w:unhideWhenUsed/>
    <w:rsid w:val="0086402D"/>
    <w:rPr>
      <w:color w:val="0563C1" w:themeColor="hyperlink"/>
      <w:u w:val="single"/>
    </w:rPr>
  </w:style>
  <w:style w:type="character" w:customStyle="1" w:styleId="a">
    <w:name w:val="Символ нумерации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8202E"/>
    <w:rPr>
      <w:sz w:val="21"/>
      <w:szCs w:val="21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05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DefaultParagraphFont"/>
    <w:rsid w:val="00CD058D"/>
  </w:style>
  <w:style w:type="character" w:customStyle="1" w:styleId="pl-smi">
    <w:name w:val="pl-smi"/>
    <w:basedOn w:val="DefaultParagraphFont"/>
    <w:rsid w:val="00CD058D"/>
  </w:style>
  <w:style w:type="character" w:customStyle="1" w:styleId="pl-s1">
    <w:name w:val="pl-s1"/>
    <w:basedOn w:val="DefaultParagraphFont"/>
    <w:rsid w:val="00CD058D"/>
  </w:style>
  <w:style w:type="character" w:customStyle="1" w:styleId="pl-c">
    <w:name w:val="pl-c"/>
    <w:basedOn w:val="DefaultParagraphFont"/>
    <w:rsid w:val="00CD058D"/>
  </w:style>
  <w:style w:type="character" w:customStyle="1" w:styleId="pl-c1">
    <w:name w:val="pl-c1"/>
    <w:basedOn w:val="DefaultParagraphFont"/>
    <w:rsid w:val="00CD058D"/>
  </w:style>
  <w:style w:type="character" w:styleId="UnresolvedMention">
    <w:name w:val="Unresolved Mention"/>
    <w:basedOn w:val="DefaultParagraphFont"/>
    <w:uiPriority w:val="99"/>
    <w:semiHidden/>
    <w:unhideWhenUsed/>
    <w:rsid w:val="004B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Daniel Khromov</cp:lastModifiedBy>
  <cp:revision>90</cp:revision>
  <dcterms:created xsi:type="dcterms:W3CDTF">2021-09-18T14:20:00Z</dcterms:created>
  <dcterms:modified xsi:type="dcterms:W3CDTF">2024-09-30T09:10:00Z</dcterms:modified>
  <dc:language>ru-RU</dc:language>
</cp:coreProperties>
</file>